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6BA" w:rsidRDefault="008E36BA" w:rsidP="008E36BA">
      <w:pPr>
        <w:pStyle w:val="30"/>
        <w:framePr w:w="9936" w:h="659" w:hRule="exact" w:wrap="none" w:vAnchor="page" w:hAnchor="page" w:x="1592" w:y="865"/>
        <w:shd w:val="clear" w:color="auto" w:fill="auto"/>
        <w:spacing w:after="39" w:line="280" w:lineRule="exact"/>
        <w:ind w:right="20"/>
      </w:pPr>
      <w:r>
        <w:t>АДМИНИСТРАЦИЯ МУНИЦИПАЛЬНОГО ОБРАЗОВАНИЯ</w:t>
      </w:r>
    </w:p>
    <w:p w:rsidR="008E36BA" w:rsidRDefault="008E36BA" w:rsidP="008E36BA">
      <w:pPr>
        <w:pStyle w:val="30"/>
        <w:framePr w:w="9936" w:h="659" w:hRule="exact" w:wrap="none" w:vAnchor="page" w:hAnchor="page" w:x="1592" w:y="865"/>
        <w:shd w:val="clear" w:color="auto" w:fill="auto"/>
        <w:spacing w:after="0" w:line="280" w:lineRule="exact"/>
        <w:ind w:right="20"/>
      </w:pPr>
      <w:r>
        <w:t>«ВЕЛИЖСКИЙ РАЙОН»</w:t>
      </w:r>
    </w:p>
    <w:p w:rsidR="008E36BA" w:rsidRDefault="008E36BA" w:rsidP="008E36BA">
      <w:pPr>
        <w:pStyle w:val="10"/>
        <w:framePr w:w="9936" w:h="457" w:hRule="exact" w:wrap="none" w:vAnchor="page" w:hAnchor="page" w:x="1592" w:y="1945"/>
        <w:shd w:val="clear" w:color="auto" w:fill="auto"/>
        <w:spacing w:before="0" w:after="0" w:line="400" w:lineRule="exact"/>
        <w:ind w:right="20"/>
      </w:pPr>
      <w:bookmarkStart w:id="0" w:name="bookmark0"/>
      <w:r>
        <w:t>ПОСТАНОВЛЕНИЕ</w:t>
      </w:r>
      <w:bookmarkEnd w:id="0"/>
    </w:p>
    <w:p w:rsidR="008E36BA" w:rsidRDefault="008E36BA" w:rsidP="008E36BA">
      <w:pPr>
        <w:tabs>
          <w:tab w:val="left" w:pos="1123"/>
          <w:tab w:val="left" w:leader="underscore" w:pos="2482"/>
          <w:tab w:val="left" w:leader="underscore" w:pos="4301"/>
        </w:tabs>
        <w:spacing w:after="0" w:line="280" w:lineRule="exact"/>
      </w:pPr>
    </w:p>
    <w:p w:rsidR="00D92638" w:rsidRDefault="00D92638" w:rsidP="00D926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BA" w:rsidRDefault="008E36BA" w:rsidP="00D926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BA" w:rsidRDefault="008E36BA" w:rsidP="008E3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BA" w:rsidRPr="00D92638" w:rsidRDefault="008E36BA" w:rsidP="00D926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638" w:rsidRDefault="001A235B" w:rsidP="008E36BA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92638" w:rsidRPr="00D92638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29.11.2019 </w:t>
      </w:r>
      <w:r w:rsidR="00D92638" w:rsidRPr="00D92638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581</w:t>
      </w:r>
    </w:p>
    <w:p w:rsidR="008E36BA" w:rsidRPr="00D92638" w:rsidRDefault="001A235B" w:rsidP="008E36BA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E36BA">
        <w:rPr>
          <w:rFonts w:ascii="Times New Roman" w:eastAsia="Calibri" w:hAnsi="Times New Roman" w:cs="Times New Roman"/>
          <w:sz w:val="28"/>
          <w:szCs w:val="28"/>
        </w:rPr>
        <w:t>Велиж</w:t>
      </w:r>
    </w:p>
    <w:p w:rsidR="00D92638" w:rsidRPr="00D92638" w:rsidRDefault="00D92638" w:rsidP="008E36B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638" w:rsidRPr="00D92638" w:rsidRDefault="00D92638" w:rsidP="008E36BA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-709"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 плана мероприятий и состава координационной комиссии по энергосбережению и повышению эне</w:t>
      </w:r>
      <w:r w:rsid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тической эффективности </w:t>
      </w:r>
      <w:r w:rsidR="00F87780" w:rsidRPr="001B079B">
        <w:rPr>
          <w:rFonts w:ascii="Times New Roman" w:eastAsia="Times New Roman" w:hAnsi="Times New Roman"/>
          <w:sz w:val="28"/>
          <w:szCs w:val="28"/>
        </w:rPr>
        <w:t>на территории</w:t>
      </w:r>
      <w:r w:rsid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</w:t>
      </w:r>
      <w:r w:rsidR="00F87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</w:t>
      </w:r>
      <w:r w:rsidR="00F87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8E3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r w:rsid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</w:t>
      </w:r>
    </w:p>
    <w:p w:rsidR="00D92638" w:rsidRPr="00D92638" w:rsidRDefault="00D92638" w:rsidP="008E36BA">
      <w:pPr>
        <w:spacing w:after="12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</w:p>
    <w:p w:rsidR="00C365F3" w:rsidRDefault="005060F0" w:rsidP="008E36B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365F3" w:rsidRPr="00C365F3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Комплексного плана мероприятий по повышению энергетической эффективности экономики Российской Федерации, утвержденного распоряжением Правительства Российской Федерации от 19 апреля 2018 г. </w:t>
      </w:r>
      <w:r w:rsidR="008867B7">
        <w:rPr>
          <w:rFonts w:ascii="Times New Roman" w:eastAsia="Calibri" w:hAnsi="Times New Roman" w:cs="Times New Roman"/>
          <w:sz w:val="28"/>
          <w:szCs w:val="28"/>
        </w:rPr>
        <w:t>№</w:t>
      </w:r>
      <w:r w:rsidR="00C365F3" w:rsidRPr="00C365F3">
        <w:rPr>
          <w:rFonts w:ascii="Times New Roman" w:eastAsia="Calibri" w:hAnsi="Times New Roman" w:cs="Times New Roman"/>
          <w:sz w:val="28"/>
          <w:szCs w:val="28"/>
        </w:rPr>
        <w:t>703-р</w:t>
      </w:r>
    </w:p>
    <w:p w:rsidR="008867B7" w:rsidRDefault="00D92638" w:rsidP="008E36B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638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 «</w:t>
      </w:r>
      <w:r w:rsidR="00506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 район</w:t>
      </w:r>
      <w:r w:rsidRPr="00D92638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5060F0" w:rsidRDefault="005060F0" w:rsidP="005060F0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5060F0" w:rsidRPr="005060F0" w:rsidRDefault="005060F0" w:rsidP="005060F0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      </w:t>
      </w:r>
      <w:r w:rsidRPr="005060F0">
        <w:rPr>
          <w:rFonts w:ascii="Times New Roman" w:eastAsia="Calibri" w:hAnsi="Times New Roman" w:cs="Times New Roman"/>
          <w:sz w:val="28"/>
          <w:szCs w:val="28"/>
          <w:lang w:bidi="ru-RU"/>
        </w:rPr>
        <w:t>ПОСТАНОВЛЯЕТ:</w:t>
      </w:r>
      <w:bookmarkStart w:id="1" w:name="_GoBack"/>
      <w:bookmarkEnd w:id="1"/>
    </w:p>
    <w:p w:rsidR="005060F0" w:rsidRPr="00D92638" w:rsidRDefault="005060F0" w:rsidP="008E36B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65F3" w:rsidRPr="00C365F3" w:rsidRDefault="00F87780" w:rsidP="008E36B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C365F3" w:rsidRP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прилагаемый План мероприятий по энергосбережению и повышению энергетической эффективности </w:t>
      </w:r>
      <w:r w:rsidRPr="00F87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муниципальн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образования «Велижский район»</w:t>
      </w:r>
      <w:r w:rsidR="00C365F3" w:rsidRP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</w:t>
      </w:r>
      <w:r w:rsidR="00886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C365F3" w:rsidRP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к настоящему постановлению.</w:t>
      </w:r>
    </w:p>
    <w:p w:rsidR="00C365F3" w:rsidRPr="00C365F3" w:rsidRDefault="00F87780" w:rsidP="008E36B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C365F3" w:rsidRP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Создать координационную комиссию по энергосбережению и повышению энергетической эффективности </w:t>
      </w:r>
      <w:r w:rsidRPr="00F87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муниципальн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образования «Велижский район»</w:t>
      </w:r>
      <w:r w:rsidR="008867B7" w:rsidRPr="00886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65F3" w:rsidRP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</w:t>
      </w:r>
      <w:r w:rsidR="00886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2</w:t>
      </w:r>
      <w:r w:rsidR="00C365F3" w:rsidRP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:rsidR="00D92638" w:rsidRPr="00D92638" w:rsidRDefault="00F87780" w:rsidP="008E36B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C365F3" w:rsidRP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Утвердить Положение о координационной комиссии по энергосбережению и повышению энергетической эффективности </w:t>
      </w:r>
      <w:r w:rsidRPr="00F87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муниципального образования «Велижский район» </w:t>
      </w:r>
      <w:r w:rsidR="00C365F3" w:rsidRP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</w:t>
      </w:r>
      <w:r w:rsidR="00886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C365F3" w:rsidRP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к настоящему постановлению.</w:t>
      </w:r>
    </w:p>
    <w:p w:rsidR="00F87780" w:rsidRPr="00F87780" w:rsidRDefault="00F87780" w:rsidP="00F8778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</w:t>
      </w:r>
      <w:r w:rsidRPr="00F87780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ее постановление вступает в силу после его подписания.</w:t>
      </w:r>
    </w:p>
    <w:p w:rsidR="00F87780" w:rsidRPr="00F87780" w:rsidRDefault="00F87780" w:rsidP="00F8778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</w:t>
      </w:r>
      <w:r w:rsidRPr="00F87780">
        <w:rPr>
          <w:rFonts w:ascii="Times New Roman" w:eastAsia="Times New Roman" w:hAnsi="Times New Roman" w:cs="Times New Roman"/>
          <w:sz w:val="28"/>
          <w:szCs w:val="28"/>
          <w:lang w:eastAsia="ru-RU"/>
        </w:rPr>
        <w:t>.   Контроль за исполнением настоящего постановления оставляю за собой.</w:t>
      </w:r>
    </w:p>
    <w:p w:rsidR="00F87780" w:rsidRPr="00F87780" w:rsidRDefault="00F87780" w:rsidP="00F8778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</w:t>
      </w:r>
      <w:r w:rsidRPr="00F8778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F87780" w:rsidRPr="00F87780" w:rsidRDefault="00F87780" w:rsidP="00F8778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780" w:rsidRDefault="00F87780" w:rsidP="00F8778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7780" w:rsidRDefault="00F87780" w:rsidP="00F8778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780" w:rsidRPr="00F87780" w:rsidRDefault="00F87780" w:rsidP="00F8778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8867B7" w:rsidRPr="00567002" w:rsidRDefault="00F87780" w:rsidP="0056700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</w:t>
      </w:r>
      <w:proofErr w:type="gramStart"/>
      <w:r w:rsidRPr="00F8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  </w:t>
      </w:r>
      <w:proofErr w:type="gramEnd"/>
      <w:r w:rsidRPr="00F8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67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Самуле</w:t>
      </w:r>
      <w:r w:rsidR="009901BF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</w:p>
    <w:p w:rsidR="00567002" w:rsidRDefault="003873F4" w:rsidP="003873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2" w:name="sub_1000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56700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        </w:t>
      </w:r>
    </w:p>
    <w:p w:rsidR="009901BF" w:rsidRDefault="00567002" w:rsidP="003873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                      </w:t>
      </w:r>
      <w:r w:rsidR="003873F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</w:t>
      </w:r>
    </w:p>
    <w:p w:rsidR="009901BF" w:rsidRDefault="009901BF" w:rsidP="003873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4A28DE" w:rsidRDefault="009901BF" w:rsidP="003873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</w:t>
      </w:r>
      <w:r w:rsidR="008867B7" w:rsidRPr="008867B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4A28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№</w:t>
      </w:r>
      <w:r w:rsidR="008867B7" w:rsidRPr="008867B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 1</w:t>
      </w:r>
      <w:r w:rsidR="008867B7" w:rsidRPr="008867B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</w:r>
      <w:r w:rsidR="003873F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</w:t>
      </w:r>
      <w:r w:rsidR="0056700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="008867B7" w:rsidRPr="008867B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 </w:t>
      </w:r>
      <w:hyperlink w:anchor="sub_0" w:history="1">
        <w:r w:rsidR="008867B7" w:rsidRPr="008867B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становлению</w:t>
        </w:r>
      </w:hyperlink>
      <w:r w:rsidR="008867B7" w:rsidRPr="008867B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дминистрации</w:t>
      </w:r>
      <w:r w:rsidR="008867B7" w:rsidRPr="008867B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</w:r>
      <w:r w:rsidR="003873F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</w:t>
      </w:r>
      <w:r w:rsidR="004A28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4A28DE" w:rsidRPr="009901BF" w:rsidRDefault="003873F4" w:rsidP="003873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="009901B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4A28DE" w:rsidRPr="009901B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</w:t>
      </w:r>
      <w:r w:rsidR="009901BF" w:rsidRPr="00990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лижский район</w:t>
      </w:r>
      <w:r w:rsidR="004A28DE" w:rsidRPr="009901B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</w:p>
    <w:bookmarkEnd w:id="2"/>
    <w:p w:rsidR="008867B7" w:rsidRPr="008867B7" w:rsidRDefault="001A235B" w:rsidP="001A2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                             </w:t>
      </w:r>
      <w:proofErr w:type="gramStart"/>
      <w:r w:rsidRPr="001A235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т</w:t>
      </w:r>
      <w:proofErr w:type="gramEnd"/>
      <w:r w:rsidRPr="001A235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29.11.2019 №581</w:t>
      </w:r>
    </w:p>
    <w:p w:rsidR="008867B7" w:rsidRPr="008867B7" w:rsidRDefault="008867B7" w:rsidP="008C7AF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867B7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лан</w:t>
      </w:r>
      <w:r w:rsidRPr="008867B7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 xml:space="preserve">мероприятий по энергосбережению и повышению энергетической эффективности </w:t>
      </w:r>
      <w:r w:rsidR="008C7AF2" w:rsidRPr="008C7AF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а территории муниципального образования «Велижский район»</w:t>
      </w:r>
    </w:p>
    <w:tbl>
      <w:tblPr>
        <w:tblW w:w="10399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"/>
        <w:gridCol w:w="3149"/>
        <w:gridCol w:w="1897"/>
        <w:gridCol w:w="1240"/>
        <w:gridCol w:w="1900"/>
        <w:gridCol w:w="1554"/>
        <w:gridCol w:w="58"/>
      </w:tblGrid>
      <w:tr w:rsidR="008867B7" w:rsidRPr="008867B7" w:rsidTr="000C2E4F">
        <w:trPr>
          <w:gridAfter w:val="1"/>
          <w:wAfter w:w="5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N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br/>
              <w:t>п/п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ветственн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Вид докумен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4A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3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Срок исполнения</w:t>
            </w:r>
          </w:p>
        </w:tc>
      </w:tr>
      <w:tr w:rsidR="008867B7" w:rsidRPr="008867B7" w:rsidTr="000C2E4F">
        <w:trPr>
          <w:gridAfter w:val="1"/>
          <w:wAfter w:w="5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рганизационные мероприятия</w:t>
            </w:r>
          </w:p>
        </w:tc>
      </w:tr>
      <w:tr w:rsidR="008867B7" w:rsidRPr="008867B7" w:rsidTr="000C2E4F">
        <w:trPr>
          <w:gridAfter w:val="1"/>
          <w:wAfter w:w="5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4F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рганизация системы мониторинга муниципальных программ по энергосбережению</w:t>
            </w:r>
            <w:r w:rsidR="004F1885" w:rsidRPr="004F1885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F1885" w:rsidRPr="004F188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 повышени</w:t>
            </w:r>
            <w:r w:rsidR="004F188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ю</w:t>
            </w:r>
            <w:r w:rsidR="004F1885" w:rsidRPr="004F188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энергетической эффективности на территории муниципального образования «Велижский район»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4A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дел</w:t>
            </w:r>
            <w:r w:rsidR="004A28D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</w:t>
            </w:r>
            <w:r w:rsidR="00174AAB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о строительству, архитектуре, дорожному строительству</w:t>
            </w:r>
            <w:r w:rsidR="004A28D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,</w:t>
            </w:r>
            <w:r w:rsidR="00174AAB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родскому хозяйству и</w:t>
            </w:r>
            <w:r w:rsidR="004A28D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жилищно- коммунально</w:t>
            </w:r>
            <w:r w:rsidR="00174AAB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у</w:t>
            </w:r>
            <w:r w:rsidR="004A28D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хозяйств</w:t>
            </w:r>
            <w:r w:rsidR="00174AAB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</w:t>
            </w:r>
            <w:r w:rsidR="004A28D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А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дминистрации </w:t>
            </w:r>
            <w:r w:rsidR="004A28D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униципального образования «</w:t>
            </w:r>
            <w:r w:rsidR="00174AAB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Велижский</w:t>
            </w:r>
            <w:r w:rsidR="004A28D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район»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;</w:t>
            </w:r>
          </w:p>
          <w:p w:rsidR="008867B7" w:rsidRPr="008867B7" w:rsidRDefault="008867B7" w:rsidP="004A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Сельские поселения </w:t>
            </w:r>
            <w:r w:rsidR="00174AAB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Велижского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района;</w:t>
            </w:r>
          </w:p>
          <w:p w:rsidR="008867B7" w:rsidRPr="008867B7" w:rsidRDefault="008867B7" w:rsidP="004A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Бюджетные учрежд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ч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Ежеквартально нарастающим итогом</w:t>
            </w:r>
          </w:p>
        </w:tc>
      </w:tr>
      <w:tr w:rsidR="008867B7" w:rsidRPr="008867B7" w:rsidTr="000C2E4F">
        <w:trPr>
          <w:gridAfter w:val="1"/>
          <w:wAfter w:w="5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.2.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8" w:rsidRPr="00277B68" w:rsidRDefault="008867B7" w:rsidP="0027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Назначение ответственных лиц за энергосбережение </w:t>
            </w:r>
            <w:r w:rsidR="004F1885" w:rsidRPr="004F188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 повышение энергетической эффективности на территории муниципального образования «Велижский район»</w:t>
            </w:r>
            <w:r w:rsidR="004F188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</w:t>
            </w:r>
            <w:r w:rsidR="00277B6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по </w:t>
            </w:r>
            <w:r w:rsidR="00277B68" w:rsidRPr="00277B6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чреждени</w:t>
            </w:r>
            <w:r w:rsidR="00277B6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ям</w:t>
            </w:r>
            <w:r w:rsidR="00277B68" w:rsidRPr="00277B6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муниципального подчинения</w:t>
            </w:r>
          </w:p>
          <w:p w:rsidR="003E43DA" w:rsidRPr="008867B7" w:rsidRDefault="003E43DA" w:rsidP="0027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0" w:rsidRPr="008867B7" w:rsidRDefault="00900910" w:rsidP="009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дел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по строительству, архитектуре, дорожному строительству, городскому хозяйству и жилищно- коммунальному хозяйству А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дминистрации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униципального образования «Велижский район»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;</w:t>
            </w:r>
          </w:p>
          <w:p w:rsidR="00900910" w:rsidRPr="008867B7" w:rsidRDefault="00900910" w:rsidP="009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Сельские поселения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Велижского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района;</w:t>
            </w:r>
          </w:p>
          <w:p w:rsidR="002A634E" w:rsidRPr="008867B7" w:rsidRDefault="00900910" w:rsidP="009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Бюджетные учрежд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Нормативно-правовые акт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остоянно</w:t>
            </w:r>
          </w:p>
        </w:tc>
      </w:tr>
      <w:tr w:rsidR="008867B7" w:rsidRPr="008867B7" w:rsidTr="000C2E4F">
        <w:trPr>
          <w:gridAfter w:val="1"/>
          <w:wAfter w:w="5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.3.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AF7738" w:rsidRDefault="008867B7" w:rsidP="005A0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AF773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роведение обязательного энергетического обследования</w:t>
            </w:r>
            <w:r w:rsidR="00AF7738" w:rsidRPr="00AF773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объектов 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0" w:rsidRPr="008867B7" w:rsidRDefault="00900910" w:rsidP="009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дел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по строительству, архитектуре, дорожному строительству, городскому хозяйству и жилищно- коммунальному хозяйству А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дминистрации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униципального образования «Велижский район»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;</w:t>
            </w:r>
          </w:p>
          <w:p w:rsidR="00900910" w:rsidRPr="008867B7" w:rsidRDefault="00900910" w:rsidP="009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Сельские поселения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Велижского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района;</w:t>
            </w:r>
          </w:p>
          <w:p w:rsidR="008867B7" w:rsidRPr="008867B7" w:rsidRDefault="00900910" w:rsidP="009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Бюджетные учрежд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Документы о проведении энергетического обслед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о мере необходимости</w:t>
            </w:r>
          </w:p>
        </w:tc>
      </w:tr>
      <w:tr w:rsidR="008867B7" w:rsidRPr="008867B7" w:rsidTr="000C2E4F">
        <w:trPr>
          <w:gridAfter w:val="1"/>
          <w:wAfter w:w="5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.4.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38" w:rsidRPr="00277B68" w:rsidRDefault="008867B7" w:rsidP="00AF7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Установление лимитов потребления воды, тепловой и электрической энергии </w:t>
            </w:r>
            <w:r w:rsidR="00AF7738" w:rsidRPr="00277B6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чреждени</w:t>
            </w:r>
            <w:r w:rsidR="00AF773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ям</w:t>
            </w:r>
            <w:r w:rsidR="00AF7738" w:rsidRPr="00277B6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муниципального подчинения</w:t>
            </w:r>
          </w:p>
          <w:p w:rsidR="008867B7" w:rsidRPr="008867B7" w:rsidRDefault="008867B7" w:rsidP="009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0" w:rsidRPr="008867B7" w:rsidRDefault="00900910" w:rsidP="009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дел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по строительству, архитектуре, дорожному строительству, городскому хозяйству и жилищно- коммунальному хозяйству А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дминистрации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униципального образования «Велижский район»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;</w:t>
            </w:r>
          </w:p>
          <w:p w:rsidR="00900910" w:rsidRPr="008867B7" w:rsidRDefault="00900910" w:rsidP="009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Сельские поселения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Велижского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района;</w:t>
            </w:r>
          </w:p>
          <w:p w:rsidR="008867B7" w:rsidRPr="008867B7" w:rsidRDefault="00900910" w:rsidP="009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Бюджетные учрежд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2929CD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НП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Ежегодно</w:t>
            </w:r>
          </w:p>
        </w:tc>
      </w:tr>
      <w:tr w:rsidR="008867B7" w:rsidRPr="008867B7" w:rsidTr="000C2E4F">
        <w:trPr>
          <w:gridAfter w:val="1"/>
          <w:wAfter w:w="5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.5.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F5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ринятие нормативно-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правовых актов в сфере энергосбережения</w:t>
            </w:r>
            <w:r w:rsidR="0084547F" w:rsidRPr="004F188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и повышени</w:t>
            </w:r>
            <w:r w:rsidR="00F56D99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я</w:t>
            </w:r>
            <w:r w:rsidR="0084547F" w:rsidRPr="004F188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энергетической эффективности на территории муниципального образования «Велижский район»</w:t>
            </w:r>
            <w:r w:rsidR="00F56D99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900910" w:rsidP="009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Отдел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по строительству,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архитектуре, дорожному строительству, городскому хозяйству и жилищно- коммунальному хозяйству А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дминистрации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униципального образования «Велижский район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2929CD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НП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По мере 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необходимости</w:t>
            </w:r>
          </w:p>
        </w:tc>
      </w:tr>
      <w:tr w:rsidR="008867B7" w:rsidRPr="008867B7" w:rsidTr="000C2E4F">
        <w:trPr>
          <w:gridAfter w:val="1"/>
          <w:wAfter w:w="5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2.</w:t>
            </w:r>
          </w:p>
        </w:tc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Систематизация сбора данных об объемах энергоресурсов, потребляемых организациями</w:t>
            </w:r>
          </w:p>
        </w:tc>
      </w:tr>
      <w:tr w:rsidR="008867B7" w:rsidRPr="008867B7" w:rsidTr="000C2E4F">
        <w:trPr>
          <w:gridAfter w:val="1"/>
          <w:wAfter w:w="5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3" w:rsidRPr="00277B68" w:rsidRDefault="008867B7" w:rsidP="003E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Мониторинг потребления топливно-энергетических ресурсов </w:t>
            </w:r>
            <w:r w:rsidR="003E7083" w:rsidRPr="00277B6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чреждени</w:t>
            </w:r>
            <w:r w:rsidR="003E708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ям</w:t>
            </w:r>
            <w:r w:rsidR="00AC3E0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</w:t>
            </w:r>
            <w:r w:rsidR="003E7083" w:rsidRPr="00277B6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муниципального подчинения</w:t>
            </w:r>
          </w:p>
          <w:p w:rsidR="008867B7" w:rsidRPr="008867B7" w:rsidRDefault="008867B7" w:rsidP="0029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0" w:rsidRPr="008867B7" w:rsidRDefault="00900910" w:rsidP="009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дел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по строительству, архитектуре, дорожному строительству, городскому хозяйству и жилищно- коммунальному хозяйству А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дминистрации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униципального образования «Велижский район»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;</w:t>
            </w:r>
          </w:p>
          <w:p w:rsidR="00900910" w:rsidRPr="008867B7" w:rsidRDefault="00900910" w:rsidP="009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Сельские поселения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Велижского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района;</w:t>
            </w:r>
          </w:p>
          <w:p w:rsidR="008867B7" w:rsidRPr="008867B7" w:rsidRDefault="00900910" w:rsidP="009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Бюджетные учрежд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чет по установленной форм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Ежемесячно</w:t>
            </w:r>
          </w:p>
        </w:tc>
      </w:tr>
      <w:tr w:rsidR="008867B7" w:rsidRPr="008867B7" w:rsidTr="000C2E4F">
        <w:trPr>
          <w:gridAfter w:val="1"/>
          <w:wAfter w:w="5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.2.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D6" w:rsidRPr="00277B68" w:rsidRDefault="008867B7" w:rsidP="00DE7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Мониторинг выполнения установленных лимитов потребления воды, электрической энергии </w:t>
            </w:r>
            <w:r w:rsidR="00DE79D6" w:rsidRPr="00277B6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чреждени</w:t>
            </w:r>
            <w:r w:rsidR="00DE79D6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ями</w:t>
            </w:r>
            <w:r w:rsidR="00DE79D6" w:rsidRPr="00277B6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муниципального подчинения</w:t>
            </w:r>
          </w:p>
          <w:p w:rsidR="008867B7" w:rsidRPr="008867B7" w:rsidRDefault="008867B7" w:rsidP="0029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0" w:rsidRPr="008867B7" w:rsidRDefault="00900910" w:rsidP="009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дел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по строительству, архитектуре, дорожному строительству, городскому хозяйству и жилищно- коммунальному хозяйству А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дминистрации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униципального образования «Велижский район»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;</w:t>
            </w:r>
          </w:p>
          <w:p w:rsidR="00900910" w:rsidRPr="008867B7" w:rsidRDefault="00900910" w:rsidP="009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Сельские поселения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Велижского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района;</w:t>
            </w:r>
          </w:p>
          <w:p w:rsidR="008867B7" w:rsidRPr="008867B7" w:rsidRDefault="00900910" w:rsidP="009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Бюджетные учрежд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чет по установленной форме</w:t>
            </w:r>
            <w:r w:rsidR="0090091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Ежеквартально</w:t>
            </w:r>
          </w:p>
        </w:tc>
      </w:tr>
      <w:tr w:rsidR="008867B7" w:rsidRPr="008867B7" w:rsidTr="000C2E4F">
        <w:trPr>
          <w:gridAfter w:val="1"/>
          <w:wAfter w:w="5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900910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</w:t>
            </w:r>
            <w:r w:rsidR="008867B7"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9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бразование в сфере энергосбережения</w:t>
            </w:r>
          </w:p>
        </w:tc>
      </w:tr>
      <w:tr w:rsidR="008867B7" w:rsidRPr="008867B7" w:rsidTr="000C2E4F">
        <w:trPr>
          <w:gridAfter w:val="1"/>
          <w:wAfter w:w="5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900910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</w:t>
            </w:r>
            <w:r w:rsidR="008867B7"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.1.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DE7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бучение лиц, ответственных за энергосбережение</w:t>
            </w:r>
            <w:r w:rsidR="00DE79D6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="00DE79D6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и </w:t>
            </w:r>
            <w:r w:rsidR="00DE79D6" w:rsidRPr="004F188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повышени</w:t>
            </w:r>
            <w:r w:rsidR="00DE79D6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е</w:t>
            </w:r>
            <w:proofErr w:type="gramEnd"/>
            <w:r w:rsidR="00DE79D6" w:rsidRPr="004F188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энергетической эффективности на территории муниципального образования «Велижский район»</w:t>
            </w:r>
            <w:r w:rsidR="00DE79D6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в </w:t>
            </w:r>
            <w:r w:rsidR="00DE79D6" w:rsidRPr="00277B6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чреждени</w:t>
            </w:r>
            <w:r w:rsidR="00DE79D6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ях</w:t>
            </w:r>
            <w:r w:rsidR="00DE79D6" w:rsidRPr="00277B6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муниципального подчинения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0" w:rsidRPr="008867B7" w:rsidRDefault="00900910" w:rsidP="009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дел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по строительству, архитектуре, дорожному строительству, городскому хозяйству и жилищно- коммунальному хозяйству А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дминистрации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униципального образования «Велижский район»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;</w:t>
            </w:r>
          </w:p>
          <w:p w:rsidR="00900910" w:rsidRPr="008867B7" w:rsidRDefault="00900910" w:rsidP="009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Сельские поселения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Велижского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района;</w:t>
            </w:r>
          </w:p>
          <w:p w:rsidR="002A634E" w:rsidRPr="008867B7" w:rsidRDefault="00900910" w:rsidP="009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Бюджетные учрежд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о мере необходимости</w:t>
            </w:r>
          </w:p>
        </w:tc>
      </w:tr>
      <w:tr w:rsidR="008867B7" w:rsidRPr="008867B7" w:rsidTr="000C2E4F">
        <w:trPr>
          <w:gridAfter w:val="1"/>
          <w:wAfter w:w="5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900910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</w:t>
            </w:r>
            <w:r w:rsidR="008867B7"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.2.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беспечение повышения квалификации работников учреждений бюджетной сферы по вопросам обучения эффективному использованию энергетических ресурсов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0" w:rsidRPr="008867B7" w:rsidRDefault="00900910" w:rsidP="009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дел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по строительству, архитектуре, дорожному строительству, городскому хозяйству и жилищно- коммунальному хозяйству А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дминистрации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униципального образования «Велижский район»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;</w:t>
            </w:r>
          </w:p>
          <w:p w:rsidR="00900910" w:rsidRPr="008867B7" w:rsidRDefault="00900910" w:rsidP="009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Сельские поселения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Велижского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района;</w:t>
            </w:r>
          </w:p>
          <w:p w:rsidR="008867B7" w:rsidRPr="008867B7" w:rsidRDefault="00900910" w:rsidP="009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Бюджетные учрежд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о мере необходимости</w:t>
            </w:r>
          </w:p>
        </w:tc>
      </w:tr>
      <w:tr w:rsidR="008867B7" w:rsidRPr="008867B7" w:rsidTr="000C2E4F">
        <w:trPr>
          <w:gridAfter w:val="1"/>
          <w:wAfter w:w="5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900910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</w:t>
            </w:r>
            <w:r w:rsidR="008867B7"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ероприятия по оснащению потребителей приборами учета и стимулированию их к экономии и своевременной оплате энергоресурсов</w:t>
            </w:r>
          </w:p>
        </w:tc>
      </w:tr>
      <w:tr w:rsidR="008867B7" w:rsidRPr="008867B7" w:rsidTr="000C2E4F">
        <w:trPr>
          <w:gridAfter w:val="1"/>
          <w:wAfter w:w="5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900910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</w:t>
            </w:r>
            <w:r w:rsidR="008867B7"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.1.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46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Установка приборов учета </w:t>
            </w:r>
            <w:r w:rsidR="0046192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в </w:t>
            </w:r>
            <w:r w:rsidR="0046192A" w:rsidRPr="00277B6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чреждени</w:t>
            </w:r>
            <w:r w:rsidR="0046192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ях</w:t>
            </w:r>
            <w:r w:rsidR="0046192A" w:rsidRPr="00277B6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</w:t>
            </w:r>
            <w:r w:rsidR="0046192A" w:rsidRPr="00277B6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муниципального подчинения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, финансируемых из местного бюджета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5" w:rsidRDefault="008867B7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Бюджетные учреждения</w:t>
            </w:r>
          </w:p>
          <w:p w:rsidR="002A634E" w:rsidRPr="008867B7" w:rsidRDefault="002A634E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о мере необходимос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ти</w:t>
            </w:r>
          </w:p>
        </w:tc>
      </w:tr>
      <w:tr w:rsidR="008867B7" w:rsidRPr="008867B7" w:rsidTr="000C2E4F">
        <w:trPr>
          <w:gridAfter w:val="1"/>
          <w:wAfter w:w="58" w:type="dxa"/>
          <w:trHeight w:val="14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900910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4</w:t>
            </w:r>
            <w:r w:rsidR="008867B7"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.2.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A75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рганизация работ по оснащению многоквартирных домов приборами учета</w:t>
            </w:r>
            <w:r w:rsidR="00065F7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воды и</w:t>
            </w:r>
            <w:r w:rsidRPr="00A75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</w:t>
            </w:r>
            <w:r w:rsidR="00D6528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тепловой энергии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0" w:rsidRPr="008867B7" w:rsidRDefault="00900910" w:rsidP="009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дел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по строительству, архитектуре, дорожному строительству, городскому хозяйству и жилищно- коммунальному хозяйству А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дминистрации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униципального образования «Велижский район»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;</w:t>
            </w:r>
          </w:p>
          <w:p w:rsidR="00900910" w:rsidRPr="008867B7" w:rsidRDefault="00900910" w:rsidP="009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Сельские поселения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Велижского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района;</w:t>
            </w:r>
          </w:p>
          <w:p w:rsidR="008867B7" w:rsidRPr="008867B7" w:rsidRDefault="00A7592E" w:rsidP="0090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A75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Собственники помещен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о мере необходимости</w:t>
            </w:r>
          </w:p>
        </w:tc>
      </w:tr>
      <w:tr w:rsidR="008867B7" w:rsidRPr="008867B7" w:rsidTr="000C2E4F">
        <w:trPr>
          <w:gridAfter w:val="1"/>
          <w:wAfter w:w="5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900910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</w:t>
            </w:r>
            <w:r w:rsidR="008867B7"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.3.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беспечение установки и ввода в эксплуатацию приборов учета воды в частном жилом фонде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657E7D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Собственники помещен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о мере необходимости</w:t>
            </w:r>
          </w:p>
        </w:tc>
      </w:tr>
      <w:tr w:rsidR="008867B7" w:rsidRPr="008867B7" w:rsidTr="000C2E4F">
        <w:trPr>
          <w:gridAfter w:val="1"/>
          <w:wAfter w:w="5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0C2E4F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5</w:t>
            </w:r>
            <w:r w:rsidR="008867B7"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ероприятия по повышению энергетической эффективности в бюджетном секторе</w:t>
            </w:r>
          </w:p>
        </w:tc>
      </w:tr>
      <w:tr w:rsidR="008867B7" w:rsidRPr="008867B7" w:rsidTr="000C2E4F">
        <w:trPr>
          <w:gridAfter w:val="1"/>
          <w:wAfter w:w="5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0C2E4F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5</w:t>
            </w:r>
            <w:r w:rsidR="008867B7"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.1.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E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существление закупок товаров для муниципальных нужд с учетом требований энергоэффективности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477C0F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Бюджетные учрежд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остоянно</w:t>
            </w:r>
          </w:p>
        </w:tc>
      </w:tr>
      <w:tr w:rsidR="008867B7" w:rsidRPr="008867B7" w:rsidTr="000C2E4F">
        <w:trPr>
          <w:gridAfter w:val="1"/>
          <w:wAfter w:w="5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0C2E4F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6</w:t>
            </w:r>
            <w:r w:rsidR="008867B7"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ценка эффективности мероприятий</w:t>
            </w:r>
          </w:p>
        </w:tc>
      </w:tr>
      <w:tr w:rsidR="008867B7" w:rsidRPr="008867B7" w:rsidTr="000C2E4F">
        <w:trPr>
          <w:gridAfter w:val="1"/>
          <w:wAfter w:w="5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0C2E4F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6</w:t>
            </w:r>
            <w:r w:rsidR="008867B7"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.1.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29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Оценка выполнения Плана мероприятий по энергосбережению и повышению энергетической эффективности </w:t>
            </w:r>
            <w:r w:rsidR="005D6F53" w:rsidRPr="005D6F5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на территории муниципального образования «Велижский район»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F" w:rsidRPr="008867B7" w:rsidRDefault="00521F5F" w:rsidP="0052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дел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по строительству, архитектуре, дорожному строительству, городскому хозяйству и жилищно- коммунальному хозяйству А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дминистрации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униципального образования «Велижский район»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;</w:t>
            </w:r>
          </w:p>
          <w:p w:rsidR="00521F5F" w:rsidRPr="008867B7" w:rsidRDefault="00521F5F" w:rsidP="0052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Сельские поселения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Велижского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района;</w:t>
            </w:r>
          </w:p>
          <w:p w:rsidR="008867B7" w:rsidRPr="008867B7" w:rsidRDefault="00521F5F" w:rsidP="0052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Бюджетные учрежд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ротокол совещания координационной</w:t>
            </w:r>
          </w:p>
          <w:p w:rsidR="008867B7" w:rsidRPr="008867B7" w:rsidRDefault="008867B7" w:rsidP="0047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комиссии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Ежеквартально</w:t>
            </w:r>
          </w:p>
        </w:tc>
      </w:tr>
      <w:tr w:rsidR="001062C0" w:rsidRPr="001062C0" w:rsidTr="000C2E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601" w:type="dxa"/>
        </w:trPr>
        <w:tc>
          <w:tcPr>
            <w:tcW w:w="5046" w:type="dxa"/>
            <w:gridSpan w:val="2"/>
          </w:tcPr>
          <w:p w:rsidR="001062C0" w:rsidRPr="001062C0" w:rsidRDefault="001062C0" w:rsidP="0010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gridSpan w:val="4"/>
          </w:tcPr>
          <w:p w:rsidR="00B5695E" w:rsidRDefault="00B5695E" w:rsidP="0010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695E" w:rsidRDefault="00B5695E" w:rsidP="0010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695E" w:rsidRDefault="00B5695E" w:rsidP="0010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9DE" w:rsidRDefault="00D209DE" w:rsidP="0010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639C" w:rsidRDefault="0034639C" w:rsidP="0010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639C" w:rsidRDefault="0034639C" w:rsidP="0010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639C" w:rsidRDefault="0034639C" w:rsidP="0010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639C" w:rsidRDefault="0034639C" w:rsidP="0010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639C" w:rsidRDefault="0034639C" w:rsidP="0010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639C" w:rsidRDefault="0034639C" w:rsidP="0010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639C" w:rsidRDefault="0034639C" w:rsidP="0010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639C" w:rsidRDefault="0034639C" w:rsidP="0010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639C" w:rsidRDefault="0034639C" w:rsidP="0010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469B" w:rsidRDefault="00B3469B" w:rsidP="0010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9DE" w:rsidRDefault="00D209DE" w:rsidP="0010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35B" w:rsidRDefault="001A235B" w:rsidP="0010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35B" w:rsidRDefault="001A235B" w:rsidP="0010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35B" w:rsidRDefault="001A235B" w:rsidP="0010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C0" w:rsidRPr="007D56C1" w:rsidRDefault="001062C0" w:rsidP="0010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267E27" w:rsidRPr="007D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  <w:p w:rsidR="001062C0" w:rsidRPr="007D56C1" w:rsidRDefault="001062C0" w:rsidP="0010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D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ю Администрации муниципального образования «</w:t>
            </w:r>
            <w:r w:rsidR="00B5695E" w:rsidRPr="007D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r w:rsidRPr="007D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</w:t>
            </w:r>
          </w:p>
          <w:p w:rsidR="001A235B" w:rsidRPr="001A235B" w:rsidRDefault="001A235B" w:rsidP="001A2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A2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1A2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9.11.2019 №581</w:t>
            </w:r>
          </w:p>
          <w:p w:rsidR="001062C0" w:rsidRPr="001062C0" w:rsidRDefault="001062C0" w:rsidP="0010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062C0" w:rsidRPr="001062C0" w:rsidRDefault="001062C0" w:rsidP="0010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062C0" w:rsidRPr="001062C0" w:rsidRDefault="001062C0" w:rsidP="00D209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2C0" w:rsidRDefault="001062C0" w:rsidP="00106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1062C0" w:rsidRDefault="001062C0" w:rsidP="001062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1062C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не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бережению и повышению энергетической эффективности </w:t>
      </w:r>
      <w:r w:rsidR="00A22E9D" w:rsidRPr="00F87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муниципальног</w:t>
      </w:r>
      <w:r w:rsidR="00A22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образования «Велижский район»</w:t>
      </w:r>
    </w:p>
    <w:p w:rsidR="00A22E9D" w:rsidRPr="001062C0" w:rsidRDefault="00A22E9D" w:rsidP="001062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065" w:type="dxa"/>
        <w:tblInd w:w="-567" w:type="dxa"/>
        <w:tblLook w:val="04A0" w:firstRow="1" w:lastRow="0" w:firstColumn="1" w:lastColumn="0" w:noHBand="0" w:noVBand="1"/>
      </w:tblPr>
      <w:tblGrid>
        <w:gridCol w:w="567"/>
        <w:gridCol w:w="4253"/>
        <w:gridCol w:w="419"/>
        <w:gridCol w:w="4683"/>
        <w:gridCol w:w="143"/>
      </w:tblGrid>
      <w:tr w:rsidR="001062C0" w:rsidRPr="001062C0" w:rsidTr="00CB12D3">
        <w:trPr>
          <w:trHeight w:val="96"/>
        </w:trPr>
        <w:tc>
          <w:tcPr>
            <w:tcW w:w="4820" w:type="dxa"/>
            <w:gridSpan w:val="2"/>
            <w:hideMark/>
          </w:tcPr>
          <w:p w:rsidR="001062C0" w:rsidRPr="001062C0" w:rsidRDefault="00A22E9D" w:rsidP="0010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кова Галина Владимировна</w:t>
            </w:r>
          </w:p>
        </w:tc>
        <w:tc>
          <w:tcPr>
            <w:tcW w:w="5245" w:type="dxa"/>
            <w:gridSpan w:val="3"/>
          </w:tcPr>
          <w:p w:rsidR="001062C0" w:rsidRPr="001062C0" w:rsidRDefault="001062C0" w:rsidP="0010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0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proofErr w:type="gramEnd"/>
            <w:r w:rsidRPr="0010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муниципального образования «</w:t>
            </w:r>
            <w:r w:rsidR="00A15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жский</w:t>
            </w:r>
            <w:r w:rsidRPr="0010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  <w:r w:rsidR="00A15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0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комиссии;</w:t>
            </w:r>
          </w:p>
          <w:p w:rsidR="001062C0" w:rsidRPr="001062C0" w:rsidRDefault="001062C0" w:rsidP="0010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C0" w:rsidRPr="001062C0" w:rsidTr="00CB12D3">
        <w:trPr>
          <w:trHeight w:val="96"/>
        </w:trPr>
        <w:tc>
          <w:tcPr>
            <w:tcW w:w="4820" w:type="dxa"/>
            <w:gridSpan w:val="2"/>
            <w:hideMark/>
          </w:tcPr>
          <w:p w:rsidR="001062C0" w:rsidRPr="001062C0" w:rsidRDefault="00A15920" w:rsidP="0010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огатырева</w:t>
            </w:r>
            <w:r w:rsidR="001062C0" w:rsidRPr="001062C0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Ольга </w:t>
            </w:r>
            <w:r w:rsidR="007F7BD7" w:rsidRPr="001062C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</w:t>
            </w:r>
            <w:r w:rsidR="007F7BD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тольевна</w:t>
            </w:r>
          </w:p>
          <w:p w:rsidR="001062C0" w:rsidRPr="001062C0" w:rsidRDefault="001062C0" w:rsidP="00A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</w:tcPr>
          <w:p w:rsidR="001062C0" w:rsidRPr="001062C0" w:rsidRDefault="001062C0" w:rsidP="00A159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062C0">
              <w:rPr>
                <w:rFonts w:ascii="Times New Roman" w:eastAsia="Calibri" w:hAnsi="Times New Roman" w:cs="Times New Roman"/>
                <w:sz w:val="28"/>
              </w:rPr>
              <w:t>начальник</w:t>
            </w:r>
            <w:proofErr w:type="gramEnd"/>
            <w:r w:rsidRPr="001062C0">
              <w:rPr>
                <w:rFonts w:ascii="Times New Roman" w:eastAsia="Calibri" w:hAnsi="Times New Roman" w:cs="Times New Roman"/>
                <w:sz w:val="28"/>
              </w:rPr>
              <w:t xml:space="preserve"> отдела </w:t>
            </w:r>
            <w:r w:rsidR="00A15920">
              <w:rPr>
                <w:rFonts w:ascii="Times New Roman" w:eastAsia="Calibri" w:hAnsi="Times New Roman" w:cs="Times New Roman"/>
                <w:sz w:val="28"/>
              </w:rPr>
              <w:t>по строительству, архитектуре, дорожному строительству, городскому хозяйству и ЖКХ Администрации муниципального образования</w:t>
            </w:r>
            <w:r w:rsidRPr="00106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A15920">
              <w:rPr>
                <w:rFonts w:ascii="Times New Roman" w:eastAsia="Calibri" w:hAnsi="Times New Roman" w:cs="Times New Roman"/>
                <w:sz w:val="28"/>
                <w:szCs w:val="28"/>
              </w:rPr>
              <w:t>Велижский</w:t>
            </w:r>
            <w:r w:rsidRPr="00106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</w:t>
            </w:r>
            <w:r w:rsidR="00A1592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106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1062C0" w:rsidRPr="001062C0" w:rsidTr="00CB12D3">
        <w:trPr>
          <w:trHeight w:val="96"/>
        </w:trPr>
        <w:tc>
          <w:tcPr>
            <w:tcW w:w="4820" w:type="dxa"/>
            <w:gridSpan w:val="2"/>
            <w:hideMark/>
          </w:tcPr>
          <w:p w:rsidR="00267E27" w:rsidRPr="001062C0" w:rsidRDefault="007F7BD7" w:rsidP="0026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а Оксана Сергеевна</w:t>
            </w:r>
          </w:p>
          <w:p w:rsidR="001062C0" w:rsidRPr="001062C0" w:rsidRDefault="001062C0" w:rsidP="0010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245" w:type="dxa"/>
            <w:gridSpan w:val="3"/>
          </w:tcPr>
          <w:p w:rsidR="001062C0" w:rsidRPr="001062C0" w:rsidRDefault="007F7BD7" w:rsidP="007F7BD7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>специалис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</w:rPr>
              <w:t xml:space="preserve"> 1 категории</w:t>
            </w:r>
            <w:r w:rsidRPr="001062C0">
              <w:rPr>
                <w:rFonts w:ascii="Times New Roman" w:eastAsia="Calibri" w:hAnsi="Times New Roman" w:cs="Times New Roman"/>
                <w:sz w:val="28"/>
              </w:rPr>
              <w:t xml:space="preserve"> отдела </w:t>
            </w:r>
            <w:r>
              <w:rPr>
                <w:rFonts w:ascii="Times New Roman" w:eastAsia="Calibri" w:hAnsi="Times New Roman" w:cs="Times New Roman"/>
                <w:sz w:val="28"/>
              </w:rPr>
              <w:t>по строительству, архитектуре, дорожному строительству, городскому хозяйству и ЖКХ Администрации муниципального образования</w:t>
            </w:r>
            <w:r w:rsidRPr="00106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лижский</w:t>
            </w:r>
            <w:r w:rsidRPr="00106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106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</w:t>
            </w:r>
            <w:r w:rsidRPr="00106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и;</w:t>
            </w:r>
          </w:p>
        </w:tc>
      </w:tr>
      <w:tr w:rsidR="00267E27" w:rsidRPr="001062C0" w:rsidTr="00CB12D3">
        <w:trPr>
          <w:trHeight w:val="96"/>
        </w:trPr>
        <w:tc>
          <w:tcPr>
            <w:tcW w:w="4820" w:type="dxa"/>
            <w:gridSpan w:val="2"/>
            <w:hideMark/>
          </w:tcPr>
          <w:p w:rsidR="00267E27" w:rsidRPr="001062C0" w:rsidRDefault="007F7BD7" w:rsidP="00F92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енькова Елена </w:t>
            </w:r>
            <w:r w:rsidR="00320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5245" w:type="dxa"/>
            <w:gridSpan w:val="3"/>
            <w:hideMark/>
          </w:tcPr>
          <w:p w:rsidR="00267E27" w:rsidRPr="001062C0" w:rsidRDefault="003204BA" w:rsidP="00F928CB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>специалис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</w:rPr>
              <w:t xml:space="preserve"> 1 категории</w:t>
            </w:r>
            <w:r w:rsidRPr="001062C0">
              <w:rPr>
                <w:rFonts w:ascii="Times New Roman" w:eastAsia="Calibri" w:hAnsi="Times New Roman" w:cs="Times New Roman"/>
                <w:sz w:val="28"/>
              </w:rPr>
              <w:t xml:space="preserve"> отдела </w:t>
            </w:r>
            <w:r>
              <w:rPr>
                <w:rFonts w:ascii="Times New Roman" w:eastAsia="Calibri" w:hAnsi="Times New Roman" w:cs="Times New Roman"/>
                <w:sz w:val="28"/>
              </w:rPr>
              <w:t>по строительству, архитектуре, дорожному строительству, городскому хозяйству и ЖКХ Администрации муниципального образования</w:t>
            </w:r>
            <w:r w:rsidRPr="00106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лижский</w:t>
            </w:r>
            <w:r w:rsidRPr="00106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267E27" w:rsidRPr="001062C0" w:rsidTr="00CB12D3">
        <w:trPr>
          <w:trHeight w:val="96"/>
        </w:trPr>
        <w:tc>
          <w:tcPr>
            <w:tcW w:w="4820" w:type="dxa"/>
            <w:gridSpan w:val="2"/>
          </w:tcPr>
          <w:p w:rsidR="003873F4" w:rsidRPr="001062C0" w:rsidRDefault="003204BA" w:rsidP="003204BA">
            <w:pPr>
              <w:spacing w:after="0" w:line="240" w:lineRule="auto"/>
              <w:ind w:right="-3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сеенок </w:t>
            </w:r>
            <w:r w:rsidRPr="00320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антин Анатольевич </w:t>
            </w:r>
          </w:p>
        </w:tc>
        <w:tc>
          <w:tcPr>
            <w:tcW w:w="5245" w:type="dxa"/>
            <w:gridSpan w:val="3"/>
          </w:tcPr>
          <w:p w:rsidR="00267E27" w:rsidRPr="001062C0" w:rsidRDefault="003204BA" w:rsidP="00267E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204BA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</w:t>
            </w:r>
            <w:proofErr w:type="gramEnd"/>
            <w:r w:rsidRPr="003204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а образования Администрации муниципального образ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204BA">
              <w:rPr>
                <w:rFonts w:ascii="Times New Roman" w:eastAsia="Calibri" w:hAnsi="Times New Roman" w:cs="Times New Roman"/>
                <w:sz w:val="28"/>
                <w:szCs w:val="28"/>
              </w:rPr>
              <w:t>«Велижский район», (по согласованию)</w:t>
            </w:r>
            <w:r w:rsidR="008916B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3873F4" w:rsidRPr="001062C0" w:rsidTr="00CB12D3">
        <w:trPr>
          <w:trHeight w:val="1950"/>
        </w:trPr>
        <w:tc>
          <w:tcPr>
            <w:tcW w:w="4820" w:type="dxa"/>
            <w:gridSpan w:val="2"/>
          </w:tcPr>
          <w:p w:rsidR="003873F4" w:rsidRPr="001062C0" w:rsidRDefault="003204BA" w:rsidP="00B40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раснощеков </w:t>
            </w:r>
            <w:r w:rsidRPr="00320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 Константинович</w:t>
            </w:r>
          </w:p>
        </w:tc>
        <w:tc>
          <w:tcPr>
            <w:tcW w:w="5245" w:type="dxa"/>
            <w:gridSpan w:val="3"/>
          </w:tcPr>
          <w:p w:rsidR="003873F4" w:rsidRPr="001062C0" w:rsidRDefault="008916BA" w:rsidP="00B402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3204BA" w:rsidRPr="003204BA">
              <w:rPr>
                <w:rFonts w:ascii="Times New Roman" w:eastAsia="Calibri" w:hAnsi="Times New Roman" w:cs="Times New Roman"/>
                <w:sz w:val="28"/>
                <w:szCs w:val="28"/>
              </w:rPr>
              <w:t>ачальник</w:t>
            </w:r>
            <w:proofErr w:type="gramEnd"/>
            <w:r w:rsidR="003204BA" w:rsidRPr="003204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а по культуре и спорту Админис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ции муниципального образования</w:t>
            </w:r>
            <w:r w:rsidR="003204BA" w:rsidRPr="003204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лижский район»</w:t>
            </w:r>
            <w:r w:rsidR="003204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3204BA" w:rsidRPr="003204BA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  <w:r w:rsidR="003204B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B68A7" w:rsidRPr="001062C0" w:rsidTr="00CB12D3">
        <w:trPr>
          <w:gridBefore w:val="1"/>
          <w:gridAfter w:val="1"/>
          <w:wBefore w:w="567" w:type="dxa"/>
          <w:wAfter w:w="143" w:type="dxa"/>
        </w:trPr>
        <w:tc>
          <w:tcPr>
            <w:tcW w:w="4672" w:type="dxa"/>
            <w:gridSpan w:val="2"/>
          </w:tcPr>
          <w:p w:rsidR="000B68A7" w:rsidRDefault="000B68A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16BA" w:rsidRDefault="008916BA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16BA" w:rsidRPr="001062C0" w:rsidRDefault="008916BA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3" w:type="dxa"/>
          </w:tcPr>
          <w:p w:rsidR="008916BA" w:rsidRDefault="008916BA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6BA" w:rsidRDefault="008916BA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6BA" w:rsidRDefault="008916BA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6BA" w:rsidRDefault="008916BA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4C17" w:rsidRDefault="001A4C1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68A7" w:rsidRPr="007D56C1" w:rsidRDefault="000B68A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3</w:t>
            </w:r>
          </w:p>
          <w:p w:rsidR="000B68A7" w:rsidRPr="007D56C1" w:rsidRDefault="000B68A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D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ю Администрации </w:t>
            </w:r>
            <w:r w:rsidR="00A06137" w:rsidRPr="007D56C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«Велижский район»</w:t>
            </w:r>
          </w:p>
          <w:p w:rsidR="001332A7" w:rsidRPr="001332A7" w:rsidRDefault="001332A7" w:rsidP="0013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33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133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9.11.2019 №581</w:t>
            </w:r>
          </w:p>
          <w:p w:rsidR="000B68A7" w:rsidRPr="007D56C1" w:rsidRDefault="000B68A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B68A7" w:rsidRPr="001062C0" w:rsidRDefault="000B68A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B68A7" w:rsidRPr="00267E27" w:rsidRDefault="000B68A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267E27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Положение</w:t>
      </w:r>
      <w:r w:rsidRPr="00267E2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 xml:space="preserve">о координационной комиссии по энергосбережению и повышению энергетической эффективности </w:t>
      </w:r>
      <w:r w:rsidR="00A06137" w:rsidRPr="00A0613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на территории муниципального образования «Велижский район»</w:t>
      </w: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67E27" w:rsidRPr="00F24E98" w:rsidRDefault="00267E27" w:rsidP="00267E2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3" w:name="sub_3001"/>
      <w:r w:rsidRPr="00F24E98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1. Общие положения</w:t>
      </w:r>
    </w:p>
    <w:bookmarkEnd w:id="3"/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" w:name="sub_11"/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.1. Координационная </w:t>
      </w:r>
      <w:hyperlink w:anchor="sub_2000" w:history="1">
        <w:r w:rsidRPr="000B68A7">
          <w:rPr>
            <w:rFonts w:ascii="Times New Roman CYR" w:eastAsiaTheme="minorEastAsia" w:hAnsi="Times New Roman CYR" w:cs="Times New Roman CYR"/>
            <w:color w:val="000000" w:themeColor="text1"/>
            <w:sz w:val="28"/>
            <w:szCs w:val="28"/>
            <w:lang w:eastAsia="ru-RU"/>
          </w:rPr>
          <w:t>комиссия</w:t>
        </w:r>
      </w:hyperlink>
      <w:r w:rsidRPr="00267E27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 </w:t>
      </w:r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 энергосбережению и повышению энергетической эффективности </w:t>
      </w:r>
      <w:r w:rsidR="00153DCE" w:rsidRPr="00153DC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 территории муниципального образования «Велижский район» </w:t>
      </w:r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далее - Комиссия) является органом, осуществляющим на коллегиальной основе оценку выполнения ме</w:t>
      </w:r>
      <w:r w:rsidRPr="000B68A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оприятий по энергосбережению</w:t>
      </w:r>
      <w:r w:rsidRPr="000B68A7">
        <w:rPr>
          <w:sz w:val="28"/>
          <w:szCs w:val="28"/>
        </w:rPr>
        <w:t xml:space="preserve"> </w:t>
      </w:r>
      <w:r w:rsidR="00D87D2D" w:rsidRPr="00D87D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территории муниципального образования «Велижский район»</w:t>
      </w:r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="00D87D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</w:t>
      </w: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" w:name="sub_12"/>
      <w:bookmarkEnd w:id="4"/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2. Комиссия является совещательным органом.</w:t>
      </w: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" w:name="sub_13"/>
      <w:bookmarkEnd w:id="5"/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3. В своей деятельности Комиссия руководствуетс</w:t>
      </w:r>
      <w:r w:rsidR="000B68A7" w:rsidRPr="000B68A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 законами Российской Федерации</w:t>
      </w:r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а также настоящим Положением.</w:t>
      </w:r>
    </w:p>
    <w:bookmarkEnd w:id="6"/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7" w:name="sub_3002"/>
      <w:r w:rsidRPr="00267E27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2. Функции и полномочия Комиссии</w:t>
      </w:r>
    </w:p>
    <w:bookmarkEnd w:id="7"/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" w:name="sub_21"/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1. Комиссия осуществляет следующие функции:</w:t>
      </w: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" w:name="sub_211"/>
      <w:bookmarkEnd w:id="8"/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.1.1. Подготавливает предложения по реализации </w:t>
      </w:r>
      <w:hyperlink w:anchor="sub_1000" w:history="1">
        <w:r w:rsidRPr="002F29F8">
          <w:rPr>
            <w:rFonts w:ascii="Times New Roman CYR" w:eastAsiaTheme="minorEastAsia" w:hAnsi="Times New Roman CYR" w:cs="Times New Roman CYR"/>
            <w:color w:val="000000" w:themeColor="text1"/>
            <w:sz w:val="28"/>
            <w:szCs w:val="28"/>
            <w:lang w:eastAsia="ru-RU"/>
          </w:rPr>
          <w:t>Плана</w:t>
        </w:r>
      </w:hyperlink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ероприятий по энергосбережению и повышению энергетической эффективности </w:t>
      </w:r>
      <w:r w:rsidR="00D87D2D" w:rsidRPr="00D87D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территории муниципального образования «Велижский район»</w:t>
      </w:r>
      <w:r w:rsidR="000B68A7" w:rsidRPr="000B68A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0" w:name="sub_212"/>
      <w:bookmarkEnd w:id="9"/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1.2. Рассматривает решения и предложения юридических и физических лиц по энергосбережению.</w:t>
      </w: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1" w:name="sub_213"/>
      <w:bookmarkEnd w:id="10"/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.1.3. Обеспечивает взаимодействие и координацию деятельности администрации </w:t>
      </w:r>
      <w:r w:rsidR="000B68A7" w:rsidRPr="000B68A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</w:t>
      </w:r>
      <w:r w:rsidR="00D87D2D" w:rsidRPr="00D87D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территории муниципального образования «Велижский район»</w:t>
      </w:r>
      <w:r w:rsidR="000B68A7" w:rsidRPr="000B68A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 администрациями сельских поселений, бюджетными учреждениями, </w:t>
      </w:r>
      <w:proofErr w:type="spellStart"/>
      <w:r w:rsidR="000B68A7" w:rsidRPr="000B68A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сурсо</w:t>
      </w:r>
      <w:proofErr w:type="spellEnd"/>
      <w:r w:rsidR="000B68A7" w:rsidRPr="000B68A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снабжающими организациями</w:t>
      </w:r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="00D87D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</w:t>
      </w: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2" w:name="sub_214"/>
      <w:bookmarkEnd w:id="11"/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1.4. Вырабатывает рекомендации по разрешению проблемных вопросов в области энергосбережения.</w:t>
      </w: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3" w:name="sub_215"/>
      <w:bookmarkEnd w:id="12"/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.1.5. Оценивает выполнение мероприятий по энергосбережению </w:t>
      </w:r>
      <w:r w:rsidR="005C0F85" w:rsidRPr="005C0F8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территории муниципального образования «Велижский район»</w:t>
      </w:r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4" w:name="sub_22"/>
      <w:bookmarkEnd w:id="13"/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2. Комиссия имеет право:</w:t>
      </w:r>
      <w:r w:rsidR="005C0F8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5" w:name="sub_221"/>
      <w:bookmarkEnd w:id="14"/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2.1. Запрашивать в пределах полномочий и получать от юридических и физических лиц, в том числе индивидуальных предпринимателей, информацию, связанную с вопросами энергосбережения и повышения энергетической эффективности.</w:t>
      </w: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6" w:name="sub_222"/>
      <w:bookmarkEnd w:id="15"/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2.2.2. Приглашать на совещания Комиссии представителей администраций сельских поселений, связанных с энергосбережением.</w:t>
      </w:r>
    </w:p>
    <w:bookmarkEnd w:id="16"/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17" w:name="sub_3003"/>
      <w:r w:rsidRPr="00267E27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3. Организационная деятельность Комиссии</w:t>
      </w:r>
    </w:p>
    <w:bookmarkEnd w:id="17"/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8" w:name="sub_31"/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1. Комиссию возглавляет председатель. В отсутствии председателя комиссию возглавляет его заместитель.</w:t>
      </w: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9" w:name="sub_32"/>
      <w:bookmarkEnd w:id="18"/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3.2. Заседания Комиссии проводятся </w:t>
      </w:r>
      <w:r w:rsidR="005C0F8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лучае необходимости.</w:t>
      </w: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0" w:name="sub_33"/>
      <w:bookmarkEnd w:id="19"/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3. Заседания Комиссии проводит председатель Комиссии, а в его отсутствие - заместитель председателя Комиссии либо один из членов Комиссии по поручению председателя Комиссии.</w:t>
      </w:r>
    </w:p>
    <w:bookmarkEnd w:id="20"/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лены Комиссии участвуют в заседаниях без права замены. В случае отсутствия члена Комиссии на заседании он вправе изложить свое мнение по рассматриваемым вопросам в письменном виде.</w:t>
      </w: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1" w:name="sub_34"/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4. Заседание Комиссии считается правомочным, если на нем присутствует более половины ее членов.</w:t>
      </w: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2" w:name="sub_35"/>
      <w:bookmarkEnd w:id="21"/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5. Решения, принятые на заседаниях Комиссии, оформляются протоколом.</w:t>
      </w:r>
    </w:p>
    <w:bookmarkEnd w:id="22"/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токол подписывается председателем Комиссии, а в его отсутствие - заместителем председателя Комиссии или членом Комиссии, которому поручалось ведение соответствующего заседания.</w:t>
      </w: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267E27" w:rsidRPr="000B68A7" w:rsidRDefault="00267E27">
      <w:pPr>
        <w:rPr>
          <w:sz w:val="28"/>
          <w:szCs w:val="28"/>
        </w:rPr>
      </w:pPr>
    </w:p>
    <w:sectPr w:rsidR="00267E27" w:rsidRPr="000B68A7" w:rsidSect="00D209D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17"/>
    <w:rsid w:val="00065F70"/>
    <w:rsid w:val="000B68A7"/>
    <w:rsid w:val="000C2E4F"/>
    <w:rsid w:val="001062C0"/>
    <w:rsid w:val="001332A7"/>
    <w:rsid w:val="00153DCE"/>
    <w:rsid w:val="00174AAB"/>
    <w:rsid w:val="001A235B"/>
    <w:rsid w:val="001A4C17"/>
    <w:rsid w:val="00267E27"/>
    <w:rsid w:val="00277B68"/>
    <w:rsid w:val="002929CD"/>
    <w:rsid w:val="002A634E"/>
    <w:rsid w:val="002F29F8"/>
    <w:rsid w:val="003204BA"/>
    <w:rsid w:val="0034639C"/>
    <w:rsid w:val="003873F4"/>
    <w:rsid w:val="003E43DA"/>
    <w:rsid w:val="003E7083"/>
    <w:rsid w:val="0046192A"/>
    <w:rsid w:val="00477C0F"/>
    <w:rsid w:val="004A28DE"/>
    <w:rsid w:val="004F1885"/>
    <w:rsid w:val="005060F0"/>
    <w:rsid w:val="00521F5F"/>
    <w:rsid w:val="0054140D"/>
    <w:rsid w:val="00567002"/>
    <w:rsid w:val="005A0ACD"/>
    <w:rsid w:val="005C0F85"/>
    <w:rsid w:val="005D6F53"/>
    <w:rsid w:val="005E448A"/>
    <w:rsid w:val="00657E7D"/>
    <w:rsid w:val="00707CA5"/>
    <w:rsid w:val="007D56C1"/>
    <w:rsid w:val="007F7BD7"/>
    <w:rsid w:val="0084547F"/>
    <w:rsid w:val="008867B7"/>
    <w:rsid w:val="008916BA"/>
    <w:rsid w:val="008C7AF2"/>
    <w:rsid w:val="008E36BA"/>
    <w:rsid w:val="00900910"/>
    <w:rsid w:val="009901BF"/>
    <w:rsid w:val="009F2069"/>
    <w:rsid w:val="00A06137"/>
    <w:rsid w:val="00A15920"/>
    <w:rsid w:val="00A22E9D"/>
    <w:rsid w:val="00A7592E"/>
    <w:rsid w:val="00A84E17"/>
    <w:rsid w:val="00A92E0B"/>
    <w:rsid w:val="00AC3E08"/>
    <w:rsid w:val="00AF7738"/>
    <w:rsid w:val="00B3469B"/>
    <w:rsid w:val="00B5695E"/>
    <w:rsid w:val="00C365F3"/>
    <w:rsid w:val="00CB12D3"/>
    <w:rsid w:val="00D209DE"/>
    <w:rsid w:val="00D26C49"/>
    <w:rsid w:val="00D65288"/>
    <w:rsid w:val="00D87D2D"/>
    <w:rsid w:val="00D92638"/>
    <w:rsid w:val="00DE79D6"/>
    <w:rsid w:val="00DF30E9"/>
    <w:rsid w:val="00E415B9"/>
    <w:rsid w:val="00F24E98"/>
    <w:rsid w:val="00F56D99"/>
    <w:rsid w:val="00F8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C57E2-7844-474F-9F60-13109393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2A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38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8E36BA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8E36BA"/>
    <w:rPr>
      <w:rFonts w:ascii="Arial" w:eastAsia="Arial" w:hAnsi="Arial" w:cs="Arial"/>
      <w:b/>
      <w:bCs/>
      <w:sz w:val="40"/>
      <w:szCs w:val="40"/>
      <w:shd w:val="clear" w:color="auto" w:fill="FFFFFF"/>
    </w:rPr>
  </w:style>
  <w:style w:type="character" w:customStyle="1" w:styleId="2">
    <w:name w:val="Основной текст (2)"/>
    <w:basedOn w:val="a0"/>
    <w:rsid w:val="008E3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E36BA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8E36BA"/>
    <w:pPr>
      <w:widowControl w:val="0"/>
      <w:shd w:val="clear" w:color="auto" w:fill="FFFFFF"/>
      <w:spacing w:before="420" w:after="420" w:line="0" w:lineRule="atLeast"/>
      <w:jc w:val="center"/>
      <w:outlineLvl w:val="0"/>
    </w:pPr>
    <w:rPr>
      <w:rFonts w:ascii="Arial" w:eastAsia="Arial" w:hAnsi="Arial" w:cs="Arial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89A5-C364-49F0-B8E1-9B8450EF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sarenkovaVV</dc:creator>
  <cp:keywords/>
  <dc:description/>
  <cp:lastModifiedBy>Улитина</cp:lastModifiedBy>
  <cp:revision>46</cp:revision>
  <cp:lastPrinted>2019-12-03T05:54:00Z</cp:lastPrinted>
  <dcterms:created xsi:type="dcterms:W3CDTF">2019-11-29T07:29:00Z</dcterms:created>
  <dcterms:modified xsi:type="dcterms:W3CDTF">2019-12-03T05:54:00Z</dcterms:modified>
</cp:coreProperties>
</file>